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C" w:rsidRDefault="0020236C" w:rsidP="003B36D1">
      <w:pPr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3B36D1" w:rsidRPr="003B36D1" w:rsidRDefault="003B36D1" w:rsidP="003B36D1">
      <w:pPr>
        <w:spacing w:after="0"/>
        <w:rPr>
          <w:rFonts w:ascii="Times New Roman" w:hAnsi="Times New Roman"/>
          <w:sz w:val="32"/>
          <w:szCs w:val="32"/>
        </w:rPr>
      </w:pPr>
    </w:p>
    <w:p w:rsidR="00400303" w:rsidRDefault="00400303" w:rsidP="004003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5C7B61">
        <w:rPr>
          <w:rFonts w:ascii="Times New Roman" w:hAnsi="Times New Roman"/>
          <w:sz w:val="24"/>
          <w:szCs w:val="24"/>
        </w:rPr>
        <w:t>09.12.2019</w:t>
      </w:r>
      <w:r w:rsidR="00EA6B80" w:rsidRPr="00EA6B80"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5C7B61">
        <w:rPr>
          <w:rFonts w:ascii="Times New Roman" w:hAnsi="Times New Roman"/>
          <w:sz w:val="24"/>
          <w:szCs w:val="24"/>
        </w:rPr>
        <w:t>1307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4F6554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16CD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 xml:space="preserve"> </w:t>
      </w:r>
      <w:r w:rsidR="008D16CD">
        <w:rPr>
          <w:rFonts w:ascii="Times New Roman" w:hAnsi="Times New Roman"/>
          <w:sz w:val="28"/>
          <w:szCs w:val="28"/>
        </w:rPr>
        <w:t xml:space="preserve">населения и территорий от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5-2021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793EC0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</w:t>
      </w:r>
      <w:r w:rsidRPr="00B73BE3">
        <w:rPr>
          <w:rFonts w:ascii="Times New Roman" w:hAnsi="Times New Roman"/>
          <w:sz w:val="28"/>
          <w:szCs w:val="28"/>
        </w:rPr>
        <w:t xml:space="preserve">утвержденного  постановлением мэра от 11.07.2018 №744, 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Д</w:t>
      </w:r>
      <w:r w:rsidR="00F0442A" w:rsidRPr="00B73BE3">
        <w:rPr>
          <w:rFonts w:ascii="Times New Roman" w:hAnsi="Times New Roman"/>
          <w:sz w:val="28"/>
          <w:szCs w:val="28"/>
        </w:rPr>
        <w:t xml:space="preserve">умы </w:t>
      </w:r>
      <w:r w:rsidR="00F5508C" w:rsidRPr="00B73BE3">
        <w:rPr>
          <w:rFonts w:ascii="Times New Roman" w:hAnsi="Times New Roman"/>
          <w:sz w:val="28"/>
          <w:szCs w:val="28"/>
        </w:rPr>
        <w:t>р</w:t>
      </w:r>
      <w:r w:rsidR="00F5508C" w:rsidRPr="00793EC0">
        <w:rPr>
          <w:rFonts w:ascii="Times New Roman" w:hAnsi="Times New Roman"/>
          <w:sz w:val="28"/>
          <w:szCs w:val="28"/>
        </w:rPr>
        <w:t xml:space="preserve">айона от </w:t>
      </w:r>
      <w:r w:rsidR="00571836">
        <w:rPr>
          <w:rFonts w:ascii="Times New Roman" w:hAnsi="Times New Roman"/>
          <w:sz w:val="28"/>
          <w:szCs w:val="28"/>
        </w:rPr>
        <w:t>27.11</w:t>
      </w:r>
      <w:r w:rsidR="00595951">
        <w:rPr>
          <w:rFonts w:ascii="Times New Roman" w:hAnsi="Times New Roman"/>
          <w:sz w:val="28"/>
          <w:szCs w:val="28"/>
        </w:rPr>
        <w:t>.2019</w:t>
      </w:r>
      <w:r w:rsidR="00F5508C" w:rsidRPr="00793EC0">
        <w:rPr>
          <w:rFonts w:ascii="Times New Roman" w:hAnsi="Times New Roman"/>
          <w:sz w:val="28"/>
          <w:szCs w:val="28"/>
        </w:rPr>
        <w:t xml:space="preserve"> года № </w:t>
      </w:r>
      <w:r w:rsidR="00571836">
        <w:rPr>
          <w:rFonts w:ascii="Times New Roman" w:hAnsi="Times New Roman"/>
          <w:sz w:val="28"/>
          <w:szCs w:val="28"/>
        </w:rPr>
        <w:t>23</w:t>
      </w:r>
      <w:r w:rsidR="003B4712">
        <w:rPr>
          <w:rFonts w:ascii="Times New Roman" w:hAnsi="Times New Roman"/>
          <w:sz w:val="28"/>
          <w:szCs w:val="28"/>
        </w:rPr>
        <w:t xml:space="preserve"> «О внесении изменений в решение Думы</w:t>
      </w:r>
      <w:r w:rsidR="00BE7C33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Э</w:t>
      </w:r>
      <w:r>
        <w:rPr>
          <w:rFonts w:ascii="Times New Roman" w:hAnsi="Times New Roman"/>
          <w:sz w:val="28"/>
          <w:szCs w:val="28"/>
        </w:rPr>
        <w:t>хирит-Булагатский район» на 2019 год и плановый период 2020 и 2021</w:t>
      </w:r>
      <w:r w:rsidR="00BE7C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93EC0">
        <w:rPr>
          <w:rFonts w:ascii="Times New Roman" w:hAnsi="Times New Roman"/>
          <w:sz w:val="28"/>
          <w:szCs w:val="28"/>
        </w:rPr>
        <w:t>руководствуясь ст. 37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Pr="00793EC0">
        <w:rPr>
          <w:rFonts w:ascii="Times New Roman" w:hAnsi="Times New Roman"/>
          <w:sz w:val="28"/>
          <w:szCs w:val="28"/>
        </w:rPr>
        <w:t>зования «Эхирит</w:t>
      </w:r>
      <w:r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AD3174">
        <w:rPr>
          <w:rFonts w:ascii="Times New Roman" w:hAnsi="Times New Roman"/>
          <w:sz w:val="28"/>
          <w:szCs w:val="28"/>
        </w:rPr>
        <w:lastRenderedPageBreak/>
        <w:t>образования «Эхирит-Булагатский район» на 2015-2021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Постановлением от 09.10</w:t>
      </w:r>
      <w:r w:rsidR="00D5533F">
        <w:rPr>
          <w:rFonts w:ascii="Times New Roman" w:hAnsi="Times New Roman"/>
          <w:sz w:val="28"/>
          <w:szCs w:val="28"/>
        </w:rPr>
        <w:t>.2014</w:t>
      </w:r>
      <w:r w:rsidR="0020236C">
        <w:rPr>
          <w:rFonts w:ascii="Times New Roman" w:hAnsi="Times New Roman"/>
          <w:sz w:val="28"/>
          <w:szCs w:val="28"/>
        </w:rPr>
        <w:t>г. №1468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BB6BB8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7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  <w:r w:rsidR="00793EC0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Pr="00306370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  <w:r w:rsidR="00571836">
        <w:rPr>
          <w:rFonts w:ascii="Times New Roman" w:hAnsi="Times New Roman"/>
          <w:sz w:val="28"/>
          <w:szCs w:val="28"/>
        </w:rPr>
        <w:t>Осодоев  Г.А.</w:t>
      </w:r>
      <w:r w:rsidR="0040030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</w:t>
      </w: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139" w:rsidRDefault="00D34139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Pr="00AE36DD" w:rsidRDefault="00090560" w:rsidP="00090560">
      <w:pPr>
        <w:spacing w:after="0"/>
        <w:jc w:val="right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</w:rPr>
        <w:t xml:space="preserve">                                                </w:t>
      </w:r>
      <w:r w:rsidRPr="00426C1C">
        <w:rPr>
          <w:rStyle w:val="a8"/>
          <w:rFonts w:ascii="Times New Roman" w:hAnsi="Times New Roman"/>
        </w:rPr>
        <w:t>Приложение</w:t>
      </w:r>
    </w:p>
    <w:p w:rsidR="00090560" w:rsidRDefault="00090560" w:rsidP="00090560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090560" w:rsidRDefault="00090560" w:rsidP="0009056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090560" w:rsidRDefault="00090560" w:rsidP="0009056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090560" w:rsidRDefault="00090560" w:rsidP="0009056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F3E5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9.12.2019</w:t>
      </w:r>
      <w:r w:rsidRPr="001F3E5C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1307                   </w:t>
      </w:r>
    </w:p>
    <w:p w:rsidR="00090560" w:rsidRDefault="00090560" w:rsidP="00090560">
      <w:pPr>
        <w:spacing w:after="0"/>
        <w:jc w:val="right"/>
        <w:rPr>
          <w:rFonts w:ascii="Times New Roman" w:hAnsi="Times New Roman"/>
        </w:rPr>
      </w:pPr>
    </w:p>
    <w:p w:rsidR="00090560" w:rsidRPr="00AE36DD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МУНИЦИПАЛЬНАЯ ПРОГРАММА</w:t>
      </w:r>
    </w:p>
    <w:p w:rsidR="00090560" w:rsidRPr="00AE36DD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090560" w:rsidRPr="00AE36DD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на 2015-2021</w:t>
      </w: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гг.»</w:t>
      </w:r>
    </w:p>
    <w:p w:rsidR="00090560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090560" w:rsidRPr="00AE36DD" w:rsidRDefault="00090560" w:rsidP="00090560">
      <w:pPr>
        <w:pStyle w:val="a7"/>
        <w:numPr>
          <w:ilvl w:val="0"/>
          <w:numId w:val="2"/>
        </w:num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090560" w:rsidRPr="000606BE" w:rsidRDefault="00090560" w:rsidP="004C5B20">
            <w:pPr>
              <w:rPr>
                <w:lang w:eastAsia="ru-RU"/>
              </w:rPr>
            </w:pP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C5FBA" w:rsidRDefault="00090560" w:rsidP="004C5B20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-Булагатский район» на 2015-2021</w:t>
            </w:r>
            <w:r w:rsidRPr="00BC5FBA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 xml:space="preserve"> гг.»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090560" w:rsidRPr="000606BE" w:rsidRDefault="00090560" w:rsidP="004C5B20">
            <w:pPr>
              <w:pStyle w:val="a6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566B04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 - 93%;</w:t>
            </w:r>
          </w:p>
          <w:p w:rsidR="00090560" w:rsidRPr="00566B04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1 гг.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90560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5B4FD2" w:rsidRDefault="00090560" w:rsidP="004C5B20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2B4C3F">
              <w:rPr>
                <w:rFonts w:ascii="Times New Roman" w:hAnsi="Times New Roman" w:cs="Times New Roman"/>
              </w:rPr>
              <w:t>-</w:t>
            </w:r>
            <w:r w:rsidRPr="002B4C3F">
              <w:rPr>
                <w:rFonts w:ascii="Times New Roman" w:hAnsi="Times New Roman" w:cs="Times New Roman"/>
                <w:color w:val="000000"/>
              </w:rPr>
              <w:t xml:space="preserve"> 14</w:t>
            </w:r>
            <w:r>
              <w:rPr>
                <w:rFonts w:ascii="Times New Roman" w:hAnsi="Times New Roman" w:cs="Times New Roman"/>
                <w:color w:val="000000"/>
              </w:rPr>
              <w:t> 128 184</w:t>
            </w:r>
            <w:r w:rsidRPr="002B4C3F">
              <w:rPr>
                <w:rFonts w:ascii="Times New Roman" w:hAnsi="Times New Roman" w:cs="Times New Roman"/>
                <w:color w:val="000000"/>
              </w:rPr>
              <w:t>,70</w:t>
            </w:r>
          </w:p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090560" w:rsidRDefault="00090560" w:rsidP="004C5B20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- 122 417,20</w:t>
            </w:r>
          </w:p>
          <w:p w:rsidR="00090560" w:rsidRDefault="00090560" w:rsidP="004C5B20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 w:rsidRPr="00772ED5">
              <w:rPr>
                <w:rFonts w:ascii="Times New Roman" w:hAnsi="Times New Roman"/>
              </w:rPr>
              <w:t>.- 186 158,50</w:t>
            </w:r>
          </w:p>
          <w:p w:rsidR="00090560" w:rsidRDefault="00090560" w:rsidP="004C5B20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</w:rPr>
                <w:t>2017 г</w:t>
              </w:r>
            </w:smartTag>
            <w:r>
              <w:rPr>
                <w:rFonts w:ascii="Times New Roman" w:hAnsi="Times New Roman"/>
              </w:rPr>
              <w:t>.- 994 980,00</w:t>
            </w:r>
          </w:p>
          <w:p w:rsidR="00090560" w:rsidRDefault="00090560" w:rsidP="004C5B20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</w:rPr>
                <w:t>2018 г</w:t>
              </w:r>
            </w:smartTag>
            <w:r>
              <w:rPr>
                <w:rFonts w:ascii="Times New Roman" w:hAnsi="Times New Roman"/>
              </w:rPr>
              <w:t>.- 2 319 289,00</w:t>
            </w:r>
          </w:p>
          <w:p w:rsidR="00090560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3 587 502,00</w:t>
            </w:r>
          </w:p>
          <w:p w:rsidR="00090560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 - 3 458 919,00</w:t>
            </w:r>
          </w:p>
          <w:p w:rsidR="00090560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1 г. -   3 458 919,00</w:t>
            </w:r>
          </w:p>
        </w:tc>
      </w:tr>
      <w:tr w:rsidR="00090560" w:rsidTr="004C5B2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090560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090560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426C1C">
        <w:rPr>
          <w:rStyle w:val="a8"/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Эхирит-Булагатского района путем координации совместных усилий федеральных органов, Правительства Иркутской области и органов местного самоуправления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 территории муниципального образования «Эхирит-Булагатский район» возникает по нескольку, от 1 до 3 чрезвычайных ситуаций 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идрометеорологические явления (сильные ветры, сильные осадки, сильные метели и пыльные бури, град, интенсивные гололедно-изморозевые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территории населенных пунктов муниципального образования функционируют 28 пожаро и 6 взрывоопасных объектов, 5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о-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 дежурно - диспетчерская служба муниципального образования «Эхирит-Булагатский район» (ЕДДС Эхирит-Булагатского района номер телефона 3-11-99)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деятельности «ЕДДС Эхирит-Булагатского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оды» направлена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оды» разработана во исполнение Постановления Мэра администрации муниципального образования «Эхирит-Булагатский район» от 22.07.2014 года № 1117, с учетом решения Думы от 27.11.2019 года № 23 « О внесении изменений в решение Думы «О бюджете муниципального образования «Эхирит-Булагатский район» на 2019 год и плановый период 2020 и 2021 годов».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60" w:rsidRPr="00A929FC" w:rsidRDefault="00090560" w:rsidP="00090560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090560" w:rsidRDefault="00090560" w:rsidP="0009056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090560" w:rsidRDefault="00090560" w:rsidP="0009056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090560" w:rsidRDefault="00090560" w:rsidP="0009056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дств для ликвидации чрезвычайных ситуаций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аварийно спасательных формирований привлекаемых для ликвидации чрезвычайных ситуаций;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090560" w:rsidRDefault="00090560" w:rsidP="000905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реализации программы 2015-2021 года;</w:t>
      </w:r>
    </w:p>
    <w:p w:rsidR="00090560" w:rsidRDefault="00090560" w:rsidP="000905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090560" w:rsidRDefault="00090560" w:rsidP="000905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560" w:rsidRPr="00A929FC" w:rsidRDefault="00090560" w:rsidP="00090560">
      <w:pPr>
        <w:pStyle w:val="a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cs="Arial"/>
        </w:rPr>
        <w:t xml:space="preserve">                    </w:t>
      </w:r>
      <w:r w:rsidRPr="00A929FC">
        <w:rPr>
          <w:rStyle w:val="a8"/>
          <w:rFonts w:ascii="Times New Roman" w:hAnsi="Times New Roman" w:cs="Times New Roman"/>
          <w:color w:val="000000"/>
          <w:sz w:val="28"/>
          <w:szCs w:val="28"/>
        </w:rPr>
        <w:t>4. Перечень мероприятий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г.», является комплексом мер, направленных на снижение рисков и минимизацию последствий чрезвычайных ситуаций природного и техногенного характера в Эхирит-Булагатском районе.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г.», состоит из двух основных мероприятий и включает в себя следующее: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697"/>
        <w:gridCol w:w="41"/>
        <w:gridCol w:w="637"/>
        <w:gridCol w:w="15"/>
        <w:gridCol w:w="6"/>
        <w:gridCol w:w="688"/>
        <w:gridCol w:w="12"/>
        <w:gridCol w:w="9"/>
        <w:gridCol w:w="687"/>
        <w:gridCol w:w="29"/>
        <w:gridCol w:w="680"/>
        <w:gridCol w:w="30"/>
        <w:gridCol w:w="813"/>
        <w:gridCol w:w="39"/>
        <w:gridCol w:w="711"/>
        <w:gridCol w:w="38"/>
        <w:gridCol w:w="27"/>
        <w:gridCol w:w="1167"/>
        <w:gridCol w:w="861"/>
        <w:gridCol w:w="708"/>
      </w:tblGrid>
      <w:tr w:rsidR="00090560" w:rsidRPr="00F31446" w:rsidTr="004C5B20">
        <w:trPr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6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руб. </w:t>
            </w:r>
          </w:p>
        </w:tc>
      </w:tr>
      <w:tr w:rsidR="00090560" w:rsidRPr="00F31446" w:rsidTr="004C5B20">
        <w:trPr>
          <w:trHeight w:val="2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090560" w:rsidRPr="00F31446" w:rsidTr="004C5B20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560" w:rsidRPr="00F31446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0F73BD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73B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0F73BD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468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</w:tr>
      <w:tr w:rsidR="00090560" w:rsidRPr="00F31446" w:rsidTr="004C5B20">
        <w:trPr>
          <w:gridAfter w:val="1"/>
          <w:wAfter w:w="708" w:type="dxa"/>
        </w:trPr>
        <w:tc>
          <w:tcPr>
            <w:tcW w:w="8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560" w:rsidRPr="00F31446" w:rsidTr="004C5B20">
        <w:trPr>
          <w:trHeight w:val="11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b/>
                <w:bCs/>
                <w:sz w:val="18"/>
                <w:szCs w:val="18"/>
              </w:rPr>
              <w:t xml:space="preserve"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  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732528.8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15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71.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539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DF56EC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56EC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7852</w:t>
            </w:r>
            <w:r w:rsidRPr="00DF56E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9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919,00</w:t>
            </w:r>
          </w:p>
        </w:tc>
      </w:tr>
      <w:tr w:rsidR="00090560" w:rsidRPr="00F31446" w:rsidTr="004C5B20">
        <w:trPr>
          <w:trHeight w:val="127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jc w:val="both"/>
              <w:rPr>
                <w:rFonts w:cs="Arial"/>
                <w:sz w:val="18"/>
                <w:szCs w:val="18"/>
              </w:rPr>
            </w:pPr>
            <w:r w:rsidRPr="00D778E9">
              <w:rPr>
                <w:b/>
                <w:sz w:val="18"/>
                <w:szCs w:val="18"/>
              </w:rPr>
              <w:t>Повышение квалификации, переподготовка персонал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 21</w:t>
            </w:r>
            <w:r w:rsidRPr="00F31446">
              <w:rPr>
                <w:color w:val="000000"/>
                <w:sz w:val="18"/>
                <w:szCs w:val="18"/>
              </w:rPr>
              <w:t xml:space="preserve"> г.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154F68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075.7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154F68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154F68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973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4C7069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D5FF9">
              <w:rPr>
                <w:rFonts w:ascii="Times New Roman" w:hAnsi="Times New Roman" w:cs="Times New Roman"/>
                <w:bCs/>
                <w:sz w:val="18"/>
                <w:szCs w:val="18"/>
              </w:rPr>
              <w:t>18 7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DF56EC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65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154F68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8075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154F68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02</w:t>
            </w:r>
          </w:p>
        </w:tc>
      </w:tr>
      <w:tr w:rsidR="00090560" w:rsidRPr="00F31446" w:rsidTr="004C5B20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F31446">
              <w:rPr>
                <w:b/>
                <w:bCs/>
                <w:sz w:val="18"/>
                <w:szCs w:val="18"/>
              </w:rPr>
              <w:t>Развитие и функционирование Единой дежурно-диспетчерской службы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00003.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813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rFonts w:cs="Arial"/>
                <w:color w:val="000000"/>
                <w:sz w:val="18"/>
                <w:szCs w:val="18"/>
              </w:rPr>
              <w:t>8541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90560" w:rsidRPr="00F31446" w:rsidTr="004C5B2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b/>
                <w:sz w:val="18"/>
                <w:szCs w:val="18"/>
              </w:rPr>
              <w:t>Обеспечение непредвиденных расходов за счет средств резервного фонда.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F31446">
              <w:rPr>
                <w:color w:val="000000"/>
                <w:sz w:val="18"/>
                <w:szCs w:val="18"/>
              </w:rPr>
              <w:t xml:space="preserve">00 000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 xml:space="preserve">100 00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 xml:space="preserve">0 000 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 xml:space="preserve">0 0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31446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090560" w:rsidRPr="00F31446" w:rsidTr="004C5B20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31446"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2F1D2B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28184,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41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F3144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98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6D2F59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57FCA">
              <w:rPr>
                <w:color w:val="000000"/>
                <w:sz w:val="18"/>
                <w:szCs w:val="18"/>
              </w:rPr>
              <w:t>2 319 289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6D2F59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87 502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89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F31446" w:rsidRDefault="00090560" w:rsidP="004C5B20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8919,00</w:t>
            </w:r>
          </w:p>
        </w:tc>
      </w:tr>
    </w:tbl>
    <w:p w:rsidR="00090560" w:rsidRPr="00F31446" w:rsidRDefault="00090560" w:rsidP="0009056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90560" w:rsidRPr="00C139DA" w:rsidRDefault="00090560" w:rsidP="00090560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C139DA">
        <w:rPr>
          <w:rStyle w:val="a8"/>
          <w:rFonts w:ascii="Times New Roman" w:hAnsi="Times New Roman" w:cs="Times New Roman"/>
          <w:bCs w:val="0"/>
          <w:sz w:val="28"/>
          <w:szCs w:val="28"/>
        </w:rPr>
        <w:t>5. Механизм реализации</w:t>
      </w:r>
    </w:p>
    <w:p w:rsidR="00090560" w:rsidRPr="00846DF1" w:rsidRDefault="00090560" w:rsidP="00090560">
      <w:pPr>
        <w:spacing w:after="0" w:line="240" w:lineRule="auto"/>
        <w:jc w:val="both"/>
      </w:pP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и программы в целом осуществляется МКУ «ГО, ЧС и ЕДДС» МО «Эхирит-Булагатский район»: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090560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и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090560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090560" w:rsidRPr="00696276" w:rsidRDefault="00090560" w:rsidP="0009056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0560" w:rsidRPr="00C139DA" w:rsidRDefault="00090560" w:rsidP="0009056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DA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 w:rsidRPr="00C139DA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090560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090560" w:rsidRPr="007F34BF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090560" w:rsidRPr="00731F9D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090560" w:rsidRPr="00731F9D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090560" w:rsidRPr="00731F9D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090560" w:rsidRPr="00731F9D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090560" w:rsidRPr="00731F9D" w:rsidRDefault="00090560" w:rsidP="00090560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090560" w:rsidRDefault="00090560" w:rsidP="000905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90560" w:rsidTr="004C5B20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Default="00090560" w:rsidP="004C5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90560" w:rsidTr="004C5B20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До реализац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По результатам реализ.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090560" w:rsidTr="004C5B20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60" w:rsidRPr="00B70034" w:rsidRDefault="00090560" w:rsidP="004C5B2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90560" w:rsidTr="004C5B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EF42ED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90560" w:rsidTr="004C5B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Default="00090560" w:rsidP="004C5B2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0" w:rsidRPr="00B70034" w:rsidRDefault="00090560" w:rsidP="004C5B2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090560" w:rsidRDefault="00090560" w:rsidP="0009056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0560" w:rsidRPr="001C053D" w:rsidRDefault="00090560" w:rsidP="0009056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090560" w:rsidRPr="001C053D" w:rsidRDefault="00090560" w:rsidP="0009056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560" w:rsidRPr="001C053D" w:rsidRDefault="00090560" w:rsidP="0009056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090560" w:rsidRPr="001C053D" w:rsidRDefault="00090560" w:rsidP="000905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090560" w:rsidRPr="001C053D" w:rsidRDefault="00090560" w:rsidP="00090560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090560" w:rsidRPr="001C053D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>ь</w:t>
      </w:r>
      <w:r w:rsidRPr="001C053D">
        <w:rPr>
          <w:rFonts w:ascii="Times New Roman" w:hAnsi="Times New Roman"/>
          <w:sz w:val="28"/>
          <w:szCs w:val="28"/>
        </w:rPr>
        <w:t>решение о сокращении начиная с очередного финансового года бюджетных ассигнований на реализацию Программы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90560" w:rsidRDefault="00090560" w:rsidP="00090560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90560" w:rsidRPr="001C053D" w:rsidRDefault="00090560" w:rsidP="00090560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60" w:rsidRPr="001C053D" w:rsidRDefault="00090560" w:rsidP="00090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Критериями эффективности муниципальных целевых программ являются следующие: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1. Соответствие Программы системе приоритетов социально-экономического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</w:t>
      </w:r>
      <w:hyperlink r:id="rId8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1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9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2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C053D">
        <w:rPr>
          <w:rFonts w:ascii="Times New Roman" w:hAnsi="Times New Roman"/>
          <w:sz w:val="28"/>
          <w:szCs w:val="28"/>
        </w:rPr>
        <w:t xml:space="preserve">. Организация управления и контроля за ходом исполнения Программы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(К3</w:t>
        </w:r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1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1C053D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+ К2 + К3 </w:t>
      </w: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560" w:rsidRPr="001C053D" w:rsidRDefault="00090560" w:rsidP="000905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265"/>
      </w:tblGrid>
      <w:tr w:rsidR="00090560" w:rsidRPr="001C053D" w:rsidTr="004C5B20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 К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090560" w:rsidRPr="001C053D" w:rsidTr="004C5B2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090560" w:rsidRPr="001C053D" w:rsidTr="004C5B2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090560" w:rsidRPr="001C053D" w:rsidTr="004C5B2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090560" w:rsidRPr="001C053D" w:rsidTr="004C5B2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090560" w:rsidRPr="001C053D" w:rsidRDefault="00090560" w:rsidP="00090560">
      <w:pPr>
        <w:spacing w:after="0" w:line="240" w:lineRule="auto"/>
        <w:jc w:val="both"/>
        <w:rPr>
          <w:sz w:val="20"/>
          <w:szCs w:val="20"/>
        </w:rPr>
      </w:pPr>
    </w:p>
    <w:p w:rsidR="00090560" w:rsidRPr="001C053D" w:rsidRDefault="00090560" w:rsidP="00090560">
      <w:pPr>
        <w:spacing w:after="0" w:line="240" w:lineRule="auto"/>
        <w:jc w:val="both"/>
        <w:rPr>
          <w:sz w:val="20"/>
          <w:szCs w:val="20"/>
        </w:rPr>
      </w:pPr>
    </w:p>
    <w:p w:rsidR="00090560" w:rsidRPr="00BF7C98" w:rsidRDefault="00090560" w:rsidP="00090560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090560" w:rsidRPr="00BF7C98" w:rsidRDefault="00090560" w:rsidP="0009056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090560" w:rsidRPr="001C053D" w:rsidRDefault="00090560" w:rsidP="00090560">
      <w:pPr>
        <w:spacing w:after="0" w:line="240" w:lineRule="auto"/>
        <w:jc w:val="center"/>
        <w:rPr>
          <w:sz w:val="20"/>
          <w:szCs w:val="20"/>
        </w:rPr>
      </w:pPr>
    </w:p>
    <w:p w:rsidR="00090560" w:rsidRPr="00BF7C98" w:rsidRDefault="00090560" w:rsidP="000905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090560" w:rsidRPr="00BF7C98" w:rsidRDefault="00090560" w:rsidP="000905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</w:p>
    <w:p w:rsidR="00090560" w:rsidRPr="001C053D" w:rsidRDefault="00090560" w:rsidP="00090560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090560" w:rsidRPr="001C053D" w:rsidRDefault="00090560" w:rsidP="00090560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375"/>
        <w:gridCol w:w="4185"/>
        <w:gridCol w:w="1215"/>
      </w:tblGrid>
      <w:tr w:rsidR="00090560" w:rsidRPr="001C053D" w:rsidTr="004C5B20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090560" w:rsidRPr="001C053D" w:rsidTr="004C5B20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1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090560" w:rsidRPr="001C053D" w:rsidTr="004C5B20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090560" w:rsidRPr="001C053D" w:rsidTr="004C5B20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090560" w:rsidRPr="001C053D" w:rsidTr="004C5B20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2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зарегистрированных чрезвычайных ситуаций по отношению к уровню 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090560" w:rsidRPr="001C053D" w:rsidTr="004C5B20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090560" w:rsidRPr="001C053D" w:rsidTr="004C5B20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090560" w:rsidRPr="001C053D" w:rsidTr="004C5B20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</w:t>
            </w:r>
            <w:r w:rsidRPr="00BF7C9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  <w:t xml:space="preserve">контроля за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090560" w:rsidRPr="001C053D" w:rsidTr="004C5B20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090560" w:rsidRPr="001C053D" w:rsidTr="004C5B20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60" w:rsidRPr="00BF7C98" w:rsidRDefault="00090560" w:rsidP="004C5B20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090560" w:rsidRPr="001C053D" w:rsidRDefault="00090560" w:rsidP="00090560">
      <w:pPr>
        <w:ind w:firstLine="540"/>
        <w:jc w:val="both"/>
        <w:rPr>
          <w:sz w:val="20"/>
          <w:szCs w:val="20"/>
        </w:rPr>
      </w:pPr>
    </w:p>
    <w:p w:rsidR="00090560" w:rsidRDefault="00090560" w:rsidP="000905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p w:rsidR="00090560" w:rsidRDefault="00090560"/>
    <w:sectPr w:rsidR="00090560" w:rsidSect="00D3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03"/>
    <w:rsid w:val="00090560"/>
    <w:rsid w:val="0011157B"/>
    <w:rsid w:val="001408AC"/>
    <w:rsid w:val="001741C2"/>
    <w:rsid w:val="0020236C"/>
    <w:rsid w:val="00274BC2"/>
    <w:rsid w:val="00277E86"/>
    <w:rsid w:val="002A3506"/>
    <w:rsid w:val="002B58D6"/>
    <w:rsid w:val="002E05BB"/>
    <w:rsid w:val="00306370"/>
    <w:rsid w:val="003A2AF7"/>
    <w:rsid w:val="003B36D1"/>
    <w:rsid w:val="003B4712"/>
    <w:rsid w:val="003D231C"/>
    <w:rsid w:val="003D40A2"/>
    <w:rsid w:val="003F59AD"/>
    <w:rsid w:val="00400303"/>
    <w:rsid w:val="00410F8E"/>
    <w:rsid w:val="004249F2"/>
    <w:rsid w:val="00447E49"/>
    <w:rsid w:val="00465D55"/>
    <w:rsid w:val="00472B2A"/>
    <w:rsid w:val="004A3B7B"/>
    <w:rsid w:val="004B3B51"/>
    <w:rsid w:val="004F6554"/>
    <w:rsid w:val="005073A5"/>
    <w:rsid w:val="00560CA3"/>
    <w:rsid w:val="00571836"/>
    <w:rsid w:val="00577AC2"/>
    <w:rsid w:val="00595951"/>
    <w:rsid w:val="005C7B61"/>
    <w:rsid w:val="005F31E2"/>
    <w:rsid w:val="00666A57"/>
    <w:rsid w:val="006C7D36"/>
    <w:rsid w:val="006F1C3B"/>
    <w:rsid w:val="006F3302"/>
    <w:rsid w:val="00702E01"/>
    <w:rsid w:val="0072780E"/>
    <w:rsid w:val="00783D86"/>
    <w:rsid w:val="00793EC0"/>
    <w:rsid w:val="007D3B79"/>
    <w:rsid w:val="007F033B"/>
    <w:rsid w:val="0081702C"/>
    <w:rsid w:val="00827DF2"/>
    <w:rsid w:val="00856F47"/>
    <w:rsid w:val="008D16CD"/>
    <w:rsid w:val="008D556E"/>
    <w:rsid w:val="008D5976"/>
    <w:rsid w:val="009A4EB3"/>
    <w:rsid w:val="009B1C30"/>
    <w:rsid w:val="009F00A6"/>
    <w:rsid w:val="009F2468"/>
    <w:rsid w:val="00A55CD2"/>
    <w:rsid w:val="00AB3386"/>
    <w:rsid w:val="00AC1B13"/>
    <w:rsid w:val="00AD3174"/>
    <w:rsid w:val="00AD647B"/>
    <w:rsid w:val="00B256C7"/>
    <w:rsid w:val="00B46C09"/>
    <w:rsid w:val="00B73BE3"/>
    <w:rsid w:val="00BB6BB8"/>
    <w:rsid w:val="00BE7C33"/>
    <w:rsid w:val="00C11FE2"/>
    <w:rsid w:val="00CA73DF"/>
    <w:rsid w:val="00CB47D3"/>
    <w:rsid w:val="00D34139"/>
    <w:rsid w:val="00D5533F"/>
    <w:rsid w:val="00DD2E7E"/>
    <w:rsid w:val="00DF3F8F"/>
    <w:rsid w:val="00E5111B"/>
    <w:rsid w:val="00E872B9"/>
    <w:rsid w:val="00EA6B80"/>
    <w:rsid w:val="00EE207F"/>
    <w:rsid w:val="00F0442A"/>
    <w:rsid w:val="00F22F96"/>
    <w:rsid w:val="00F5508C"/>
    <w:rsid w:val="00F72562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90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90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9056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0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90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905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9056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0721;fld=134;dst=100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10721;fld=134;dst=1001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10721;fld=134;dst=1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8A66-7ED2-480D-8D8E-2F9AB2E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12-02T02:24:00Z</cp:lastPrinted>
  <dcterms:created xsi:type="dcterms:W3CDTF">2019-12-30T03:53:00Z</dcterms:created>
  <dcterms:modified xsi:type="dcterms:W3CDTF">2019-12-30T03:53:00Z</dcterms:modified>
</cp:coreProperties>
</file>